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DB37C8" w14:paraId="6EB889B8" w14:textId="77777777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6643EB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  <w:proofErr w:type="spellStart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8595F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998AE5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7256EB" w14:textId="59148939" w:rsidR="001678CB" w:rsidRPr="00DB37C8" w:rsidRDefault="001678CB" w:rsidP="00A6034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Adresa </w:t>
            </w:r>
            <w:r w:rsidR="00B0244F"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místa </w:t>
            </w: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rvalého pobytu</w:t>
            </w:r>
            <w:r w:rsidR="00524B4E" w:rsidRPr="00DB37C8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7D6C82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DB37C8" w14:paraId="3D9A73C5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578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76E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A51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226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20E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0EC7D436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BD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9C0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09AC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B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37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FE4BC2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E26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3C0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968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DB6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167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BB7408D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496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224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947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ED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D1B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E0AB5C1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457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34A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FB0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22B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F15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A0192A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7F7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9D3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498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E9D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5AC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9ED05D7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155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84E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406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942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47E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01FEFB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E74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E81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648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E61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BFA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515F6AB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3AB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10A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0F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FFE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43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18CEC43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B6C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635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7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D99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E81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52B8F5EA" w14:textId="77777777" w:rsidR="00524B4E" w:rsidRDefault="00524B4E" w:rsidP="00524B4E">
      <w:pPr>
        <w:ind w:left="284"/>
        <w:jc w:val="both"/>
        <w:rPr>
          <w:rFonts w:ascii="Arial" w:hAnsi="Arial" w:cs="Arial"/>
          <w:vertAlign w:val="superscript"/>
        </w:rPr>
      </w:pPr>
    </w:p>
    <w:p w14:paraId="77DAD701" w14:textId="16E9BCA0" w:rsidR="00524B4E" w:rsidRPr="005E543D" w:rsidRDefault="00524B4E" w:rsidP="00524B4E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x)</w:t>
      </w:r>
      <w:r>
        <w:rPr>
          <w:rFonts w:ascii="Arial" w:hAnsi="Arial" w:cs="Arial"/>
        </w:rPr>
        <w:t xml:space="preserve"> Uvede se odpovídající</w:t>
      </w:r>
    </w:p>
    <w:p w14:paraId="550F5EEF" w14:textId="77777777" w:rsidR="00513842" w:rsidRPr="00B0244F" w:rsidRDefault="00513842" w:rsidP="00AE1B17">
      <w:pPr>
        <w:tabs>
          <w:tab w:val="left" w:pos="1200"/>
        </w:tabs>
      </w:pPr>
    </w:p>
    <w:sectPr w:rsidR="00513842" w:rsidRPr="00B0244F" w:rsidSect="00524B4E">
      <w:headerReference w:type="default" r:id="rId7"/>
      <w:pgSz w:w="11906" w:h="16838"/>
      <w:pgMar w:top="993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40B7B" w14:textId="77777777" w:rsidR="00F87A51" w:rsidRDefault="00F87A51" w:rsidP="006C4229">
      <w:pPr>
        <w:spacing w:after="0" w:line="240" w:lineRule="auto"/>
      </w:pPr>
      <w:r>
        <w:separator/>
      </w:r>
    </w:p>
  </w:endnote>
  <w:endnote w:type="continuationSeparator" w:id="0">
    <w:p w14:paraId="779F1BF9" w14:textId="77777777" w:rsidR="00F87A51" w:rsidRDefault="00F87A51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AA450" w14:textId="77777777" w:rsidR="00F87A51" w:rsidRDefault="00F87A51" w:rsidP="006C4229">
      <w:pPr>
        <w:spacing w:after="0" w:line="240" w:lineRule="auto"/>
      </w:pPr>
      <w:r>
        <w:separator/>
      </w:r>
    </w:p>
  </w:footnote>
  <w:footnote w:type="continuationSeparator" w:id="0">
    <w:p w14:paraId="7842996B" w14:textId="77777777" w:rsidR="00F87A51" w:rsidRDefault="00F87A51" w:rsidP="006C4229">
      <w:pPr>
        <w:spacing w:after="0" w:line="240" w:lineRule="auto"/>
      </w:pPr>
      <w:r>
        <w:continuationSeparator/>
      </w:r>
    </w:p>
  </w:footnote>
  <w:footnote w:id="1">
    <w:p w14:paraId="03E141AD" w14:textId="1FF606DE" w:rsidR="00524B4E" w:rsidRPr="00DB37C8" w:rsidRDefault="00524B4E">
      <w:pPr>
        <w:pStyle w:val="Textpoznpodarou"/>
        <w:rPr>
          <w:rFonts w:ascii="Arial" w:hAnsi="Arial" w:cs="Arial"/>
        </w:rPr>
      </w:pPr>
      <w:r w:rsidRPr="00DB37C8">
        <w:rPr>
          <w:rStyle w:val="Znakapoznpodarou"/>
          <w:rFonts w:ascii="Arial" w:hAnsi="Arial" w:cs="Arial"/>
        </w:rPr>
        <w:footnoteRef/>
      </w:r>
      <w:r w:rsidRPr="00DB37C8">
        <w:rPr>
          <w:rFonts w:ascii="Arial" w:hAnsi="Arial" w:cs="Arial"/>
        </w:rPr>
        <w:t xml:space="preserve"> V případě cizince (občana EU) případně adresa místa přechodného poby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638FE" w14:textId="77777777" w:rsidR="00AE17EA" w:rsidRPr="00DB37C8" w:rsidRDefault="00AE17EA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</w:p>
  <w:p w14:paraId="164B7B1B" w14:textId="65611597" w:rsidR="006C4229" w:rsidRPr="00DB37C8" w:rsidRDefault="00BE7162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  <w:r w:rsidRPr="00DB37C8">
      <w:rPr>
        <w:rFonts w:ascii="Arial" w:hAnsi="Arial" w:cs="Arial"/>
        <w:b/>
        <w:sz w:val="28"/>
        <w:szCs w:val="28"/>
      </w:rPr>
      <w:t>P E T I C E   N A   P O D P O R U   K A N D I D A T U R Y</w:t>
    </w:r>
  </w:p>
  <w:p w14:paraId="68BE7387" w14:textId="77777777" w:rsidR="00B0244F" w:rsidRPr="00DB37C8" w:rsidRDefault="00B0244F" w:rsidP="006C4229">
    <w:pPr>
      <w:pStyle w:val="Nzev"/>
      <w:tabs>
        <w:tab w:val="right" w:pos="9072"/>
      </w:tabs>
      <w:rPr>
        <w:rFonts w:ascii="Arial" w:hAnsi="Arial" w:cs="Arial"/>
        <w:b/>
        <w:sz w:val="32"/>
        <w:szCs w:val="28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38"/>
      <w:gridCol w:w="5239"/>
    </w:tblGrid>
    <w:tr w:rsidR="00B0244F" w:rsidRPr="00DB37C8" w14:paraId="6117594B" w14:textId="77777777" w:rsidTr="00DB37C8">
      <w:tc>
        <w:tcPr>
          <w:tcW w:w="1985" w:type="dxa"/>
        </w:tcPr>
        <w:p w14:paraId="6D62EF23" w14:textId="77777777" w:rsidR="00B0244F" w:rsidRPr="00DB37C8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volební strany</w:t>
          </w:r>
        </w:p>
      </w:tc>
      <w:tc>
        <w:tcPr>
          <w:tcW w:w="7077" w:type="dxa"/>
          <w:gridSpan w:val="2"/>
          <w:tcBorders>
            <w:bottom w:val="dashed" w:sz="4" w:space="0" w:color="auto"/>
          </w:tcBorders>
        </w:tcPr>
        <w:p w14:paraId="077CFD8A" w14:textId="2791B679" w:rsidR="00B0244F" w:rsidRPr="005C5235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A97AE1" w:rsidRPr="00DB37C8" w14:paraId="76E3F254" w14:textId="77777777" w:rsidTr="00DB37C8">
      <w:tc>
        <w:tcPr>
          <w:tcW w:w="1985" w:type="dxa"/>
        </w:tcPr>
        <w:p w14:paraId="4377EB39" w14:textId="77777777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7077" w:type="dxa"/>
          <w:gridSpan w:val="2"/>
          <w:tcBorders>
            <w:top w:val="dashed" w:sz="4" w:space="0" w:color="auto"/>
          </w:tcBorders>
        </w:tcPr>
        <w:p w14:paraId="6A87CD82" w14:textId="3CC07708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volební strany</w:t>
          </w:r>
        </w:p>
      </w:tc>
    </w:tr>
    <w:tr w:rsidR="00B0244F" w:rsidRPr="00DB37C8" w14:paraId="42ECF864" w14:textId="77777777" w:rsidTr="00E16516">
      <w:tc>
        <w:tcPr>
          <w:tcW w:w="3823" w:type="dxa"/>
          <w:gridSpan w:val="2"/>
        </w:tcPr>
        <w:p w14:paraId="57C97AFF" w14:textId="35348D6D" w:rsidR="00B0244F" w:rsidRPr="00DB37C8" w:rsidRDefault="00B0244F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pro volby do </w:t>
          </w:r>
          <w:r w:rsidR="00E16516" w:rsidRPr="005C5235">
            <w:rPr>
              <w:rFonts w:ascii="Arial" w:hAnsi="Arial" w:cs="Arial"/>
              <w:b/>
              <w:sz w:val="24"/>
              <w:szCs w:val="24"/>
            </w:rPr>
            <w:t>Z</w:t>
          </w:r>
          <w:r w:rsidRPr="005C5235">
            <w:rPr>
              <w:rFonts w:ascii="Arial" w:hAnsi="Arial" w:cs="Arial"/>
              <w:b/>
              <w:sz w:val="24"/>
              <w:szCs w:val="24"/>
            </w:rPr>
            <w:t>astupitelstva obce</w:t>
          </w:r>
          <w:r w:rsidR="00524B4E" w:rsidRPr="005C5235">
            <w:rPr>
              <w:rFonts w:ascii="Arial" w:hAnsi="Arial" w:cs="Arial"/>
              <w:b/>
              <w:sz w:val="24"/>
              <w:szCs w:val="24"/>
            </w:rPr>
            <w:t xml:space="preserve"> (města, městského obvodu, městské části)</w:t>
          </w:r>
          <w:r w:rsidR="00524B4E" w:rsidRPr="005C5235">
            <w:rPr>
              <w:rFonts w:ascii="Arial" w:hAnsi="Arial" w:cs="Arial"/>
              <w:b/>
              <w:sz w:val="24"/>
              <w:szCs w:val="24"/>
              <w:vertAlign w:val="superscript"/>
            </w:rPr>
            <w:t>x)</w:t>
          </w:r>
        </w:p>
      </w:tc>
      <w:tc>
        <w:tcPr>
          <w:tcW w:w="5239" w:type="dxa"/>
          <w:tcBorders>
            <w:bottom w:val="dashed" w:sz="4" w:space="0" w:color="auto"/>
          </w:tcBorders>
          <w:vAlign w:val="bottom"/>
        </w:tcPr>
        <w:p w14:paraId="67805FED" w14:textId="2FA66048" w:rsidR="00B0244F" w:rsidRPr="005C5235" w:rsidRDefault="00B0244F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E16516" w:rsidRPr="00DB37C8" w14:paraId="7C1E3EBE" w14:textId="77777777" w:rsidTr="001C4404">
      <w:trPr>
        <w:trHeight w:val="248"/>
      </w:trPr>
      <w:tc>
        <w:tcPr>
          <w:tcW w:w="3823" w:type="dxa"/>
          <w:gridSpan w:val="2"/>
        </w:tcPr>
        <w:p w14:paraId="2211866F" w14:textId="77777777" w:rsidR="00E16516" w:rsidRPr="00DB37C8" w:rsidRDefault="00E16516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  <w:tcBorders>
            <w:top w:val="dashed" w:sz="4" w:space="0" w:color="auto"/>
          </w:tcBorders>
        </w:tcPr>
        <w:p w14:paraId="155F17BC" w14:textId="0B9AEA11" w:rsidR="00E16516" w:rsidRPr="00DB37C8" w:rsidRDefault="00E16516" w:rsidP="00E16516">
          <w:pPr>
            <w:pStyle w:val="Nzev"/>
            <w:tabs>
              <w:tab w:val="left" w:pos="630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obce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 xml:space="preserve"> (města, městského obvodu, městské části)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  <w:vertAlign w:val="superscript"/>
            </w:rPr>
            <w:t>x)</w:t>
          </w:r>
        </w:p>
      </w:tc>
    </w:tr>
    <w:tr w:rsidR="001C4404" w:rsidRPr="00DB37C8" w14:paraId="0E3AE11D" w14:textId="77777777" w:rsidTr="001C4404">
      <w:trPr>
        <w:trHeight w:val="248"/>
      </w:trPr>
      <w:tc>
        <w:tcPr>
          <w:tcW w:w="3823" w:type="dxa"/>
          <w:gridSpan w:val="2"/>
        </w:tcPr>
        <w:p w14:paraId="50B8C599" w14:textId="77777777" w:rsidR="001C4404" w:rsidRPr="00DB37C8" w:rsidRDefault="001C4404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</w:tcPr>
        <w:p w14:paraId="5B816635" w14:textId="1DEBC3FA" w:rsidR="001C4404" w:rsidRPr="00DB37C8" w:rsidRDefault="001C4404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konané v roce 2026</w:t>
          </w:r>
        </w:p>
      </w:tc>
    </w:tr>
  </w:tbl>
  <w:p w14:paraId="42DFD522" w14:textId="77777777" w:rsidR="006C4229" w:rsidRPr="00DB37C8" w:rsidRDefault="006C4229">
    <w:pPr>
      <w:pStyle w:val="Zhlav"/>
      <w:rPr>
        <w:rFonts w:ascii="Arial" w:hAnsi="Arial" w:cs="Arial"/>
        <w:sz w:val="4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B8"/>
    <w:rsid w:val="000433A7"/>
    <w:rsid w:val="0005012E"/>
    <w:rsid w:val="00086987"/>
    <w:rsid w:val="001678CB"/>
    <w:rsid w:val="00197582"/>
    <w:rsid w:val="00197C3A"/>
    <w:rsid w:val="001C111F"/>
    <w:rsid w:val="001C4404"/>
    <w:rsid w:val="0023451E"/>
    <w:rsid w:val="002A1336"/>
    <w:rsid w:val="00331FFF"/>
    <w:rsid w:val="00354CE8"/>
    <w:rsid w:val="00382E37"/>
    <w:rsid w:val="00460F39"/>
    <w:rsid w:val="004E6D45"/>
    <w:rsid w:val="00513842"/>
    <w:rsid w:val="00524B4E"/>
    <w:rsid w:val="00542DF0"/>
    <w:rsid w:val="005C5235"/>
    <w:rsid w:val="00611E72"/>
    <w:rsid w:val="00613693"/>
    <w:rsid w:val="00657B22"/>
    <w:rsid w:val="006A4B9F"/>
    <w:rsid w:val="006C4229"/>
    <w:rsid w:val="00743139"/>
    <w:rsid w:val="00793A5E"/>
    <w:rsid w:val="007B5C2C"/>
    <w:rsid w:val="00820D02"/>
    <w:rsid w:val="00826157"/>
    <w:rsid w:val="00847D16"/>
    <w:rsid w:val="0087037A"/>
    <w:rsid w:val="009208B8"/>
    <w:rsid w:val="00952A47"/>
    <w:rsid w:val="00954EEF"/>
    <w:rsid w:val="00987130"/>
    <w:rsid w:val="00A36866"/>
    <w:rsid w:val="00A60349"/>
    <w:rsid w:val="00A976E4"/>
    <w:rsid w:val="00A97AE1"/>
    <w:rsid w:val="00AC65DE"/>
    <w:rsid w:val="00AE17EA"/>
    <w:rsid w:val="00AE1B17"/>
    <w:rsid w:val="00AF24AB"/>
    <w:rsid w:val="00B0244F"/>
    <w:rsid w:val="00B742C7"/>
    <w:rsid w:val="00BA7F6B"/>
    <w:rsid w:val="00BE7162"/>
    <w:rsid w:val="00C85FF3"/>
    <w:rsid w:val="00CF45E6"/>
    <w:rsid w:val="00D35D77"/>
    <w:rsid w:val="00D81D4B"/>
    <w:rsid w:val="00D9733D"/>
    <w:rsid w:val="00DB37C8"/>
    <w:rsid w:val="00E16516"/>
    <w:rsid w:val="00E32104"/>
    <w:rsid w:val="00EB041B"/>
    <w:rsid w:val="00EB7BD1"/>
    <w:rsid w:val="00F8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551F5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6CC8-0CB9-4C85-A5AE-1EDAFBC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Uzivatel</cp:lastModifiedBy>
  <cp:revision>2</cp:revision>
  <cp:lastPrinted>2022-04-26T05:13:00Z</cp:lastPrinted>
  <dcterms:created xsi:type="dcterms:W3CDTF">2026-07-14T17:27:00Z</dcterms:created>
  <dcterms:modified xsi:type="dcterms:W3CDTF">2026-07-14T17:27:00Z</dcterms:modified>
</cp:coreProperties>
</file>